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,2х6-Ф-П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4200х6000 (стены - фанера) с декоративными элементами "Профессия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81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00x600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.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 Все каркасные металлические элементы окрашены акриловой краской.</w:t>
              <w:br/>
              <w:t>Полы выполнены из высокопрочной влагостойкой ламинированной фанеры толщиной от 15 мм до 18 мм, с фирменным узором “гексагональная структура”. Торцы фанеры окрашены акриловой краской.</w:t>
              <w:br/>
              <w:t>Боковые и задние стенки выполнены из многослойной березовой фанеры толщиной 15 мм.  Передние стенки и декоративные элементы выполнены из многослойной влагостойкой березовой фанеры толщиной 9 мм и 12 мм и стилизованы под поезд с вагонами, самосвал,подъёмный кран с грузом, самолет, корабль. Крыша представляет из себя оцинкованный профлист с полимерным покрытием, установленный на раму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